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CF87B" w14:textId="77777777" w:rsidR="00963140" w:rsidRDefault="00963140" w:rsidP="00963140">
      <w:pPr>
        <w:widowControl w:val="0"/>
        <w:spacing w:after="0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4854C25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C6E988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ерокосмічний університет ім. М. Є. Жуковського</w:t>
      </w:r>
    </w:p>
    <w:p w14:paraId="51F9C1D3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Харківський авіаційний інститут»</w:t>
      </w:r>
    </w:p>
    <w:p w14:paraId="758D9710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E931BB" w14:textId="77777777" w:rsidR="00963140" w:rsidRPr="00F8123D" w:rsidRDefault="00386CFB" w:rsidP="00963140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28"/>
          <w:lang w:val="uk-UA"/>
        </w:rPr>
      </w:pPr>
      <w:hyperlink r:id="rId6" w:history="1">
        <w:r w:rsidR="00963140" w:rsidRPr="00F8123D">
          <w:rPr>
            <w:rStyle w:val="a3"/>
            <w:rFonts w:ascii="Times New Roman" w:hAnsi="Times New Roman" w:cs="Times New Roman"/>
            <w:color w:val="000000" w:themeColor="text1"/>
            <w:sz w:val="32"/>
            <w:lang w:val="uk-UA"/>
          </w:rPr>
          <w:t xml:space="preserve">Факультет радіоелектроніки, комп'ютерних систем та </w:t>
        </w:r>
        <w:proofErr w:type="spellStart"/>
        <w:r w:rsidR="00963140" w:rsidRPr="00F8123D">
          <w:rPr>
            <w:rStyle w:val="a3"/>
            <w:rFonts w:ascii="Times New Roman" w:hAnsi="Times New Roman" w:cs="Times New Roman"/>
            <w:color w:val="000000" w:themeColor="text1"/>
            <w:sz w:val="32"/>
            <w:lang w:val="uk-UA"/>
          </w:rPr>
          <w:t>інфокомунікацій</w:t>
        </w:r>
        <w:proofErr w:type="spellEnd"/>
      </w:hyperlink>
    </w:p>
    <w:p w14:paraId="3425A295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DB0B31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A36FE">
        <w:rPr>
          <w:rFonts w:ascii="Times New Roman" w:hAnsi="Times New Roman" w:cs="Times New Roman"/>
          <w:sz w:val="28"/>
          <w:szCs w:val="28"/>
          <w:lang w:val="uk-UA"/>
        </w:rPr>
        <w:t>афедра а</w:t>
      </w:r>
      <w:r>
        <w:rPr>
          <w:rFonts w:ascii="Times New Roman" w:hAnsi="Times New Roman" w:cs="Times New Roman"/>
          <w:sz w:val="28"/>
          <w:szCs w:val="28"/>
          <w:lang w:val="uk-UA"/>
        </w:rPr>
        <w:t>ерокосмічних раді</w:t>
      </w:r>
      <w:r w:rsidRPr="00DA36F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A36FE">
        <w:rPr>
          <w:rFonts w:ascii="Times New Roman" w:hAnsi="Times New Roman" w:cs="Times New Roman"/>
          <w:sz w:val="28"/>
          <w:szCs w:val="28"/>
          <w:lang w:val="uk-UA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36FE">
        <w:rPr>
          <w:rFonts w:ascii="Times New Roman" w:hAnsi="Times New Roman" w:cs="Times New Roman"/>
          <w:sz w:val="28"/>
          <w:szCs w:val="28"/>
          <w:lang w:val="uk-UA"/>
        </w:rPr>
        <w:t>х систем</w:t>
      </w:r>
    </w:p>
    <w:p w14:paraId="48492134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8BAFE4" w14:textId="77777777" w:rsidR="00963140" w:rsidRPr="00F8123D" w:rsidRDefault="00963140" w:rsidP="0096314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 w:rsidRPr="00F8123D">
        <w:rPr>
          <w:rFonts w:ascii="Times New Roman" w:hAnsi="Times New Roman" w:cs="Times New Roman"/>
          <w:b/>
          <w:bCs/>
          <w:sz w:val="36"/>
          <w:szCs w:val="28"/>
          <w:lang w:val="uk-UA"/>
        </w:rPr>
        <w:t>Лабораторна робота №1</w:t>
      </w:r>
    </w:p>
    <w:p w14:paraId="0D5EC509" w14:textId="72383F15" w:rsidR="00963140" w:rsidRDefault="002E695E" w:rsidP="00963140">
      <w:pPr>
        <w:pStyle w:val="a4"/>
        <w:spacing w:line="276" w:lineRule="auto"/>
        <w:ind w:left="1825" w:right="2146"/>
        <w:jc w:val="center"/>
        <w:rPr>
          <w:u w:val="single"/>
          <w:lang w:val="uk-UA"/>
        </w:rPr>
      </w:pPr>
      <w:r>
        <w:rPr>
          <w:u w:val="single"/>
          <w:lang w:val="uk-UA"/>
        </w:rPr>
        <w:t>І</w:t>
      </w:r>
      <w:r w:rsidRPr="002E695E">
        <w:rPr>
          <w:u w:val="single"/>
          <w:lang w:val="uk-UA"/>
        </w:rPr>
        <w:t>нформаційно-телекомунікаційні мережі</w:t>
      </w:r>
    </w:p>
    <w:p w14:paraId="72D90229" w14:textId="77777777" w:rsidR="002E695E" w:rsidRDefault="002E695E" w:rsidP="00963140">
      <w:pPr>
        <w:pStyle w:val="a4"/>
        <w:spacing w:line="276" w:lineRule="auto"/>
        <w:ind w:left="1825" w:right="2146"/>
        <w:jc w:val="center"/>
        <w:rPr>
          <w:lang w:val="uk-UA"/>
        </w:rPr>
      </w:pPr>
    </w:p>
    <w:p w14:paraId="1CFF6872" w14:textId="25BDECD0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2B63E" w14:textId="6E86285C" w:rsidR="008E3170" w:rsidRDefault="008E317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C74856" w14:textId="172EDFD7" w:rsidR="008E3170" w:rsidRDefault="008E317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812EE4" w14:textId="77777777" w:rsidR="008E3170" w:rsidRDefault="008E317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56A0C7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62B115" w14:textId="25113CB0" w:rsidR="00963140" w:rsidRDefault="00D46739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E31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3140">
        <w:rPr>
          <w:rFonts w:ascii="Times New Roman" w:hAnsi="Times New Roman" w:cs="Times New Roman"/>
          <w:sz w:val="28"/>
          <w:szCs w:val="28"/>
          <w:lang w:val="uk-UA"/>
        </w:rPr>
        <w:t xml:space="preserve">: студент </w:t>
      </w:r>
      <w:r w:rsidRPr="00C60EA5">
        <w:rPr>
          <w:rFonts w:ascii="Times New Roman" w:hAnsi="Times New Roman" w:cs="Times New Roman"/>
          <w:sz w:val="28"/>
          <w:szCs w:val="28"/>
        </w:rPr>
        <w:t>4</w:t>
      </w:r>
      <w:r w:rsidR="0096314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63140">
        <w:rPr>
          <w:rFonts w:ascii="Times New Roman" w:hAnsi="Times New Roman" w:cs="Times New Roman"/>
          <w:sz w:val="28"/>
          <w:szCs w:val="28"/>
          <w:lang w:val="uk-UA"/>
        </w:rPr>
        <w:t xml:space="preserve">курсу  групи № </w:t>
      </w:r>
      <w:r w:rsidR="00963140" w:rsidRPr="00963140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963140" w:rsidRPr="00FF3B7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63140" w:rsidRPr="00963140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14:paraId="183054B6" w14:textId="77777777" w:rsidR="00963140" w:rsidRDefault="00963140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у підготовки (спеціальності) </w:t>
      </w:r>
    </w:p>
    <w:p w14:paraId="112E9B0B" w14:textId="77777777" w:rsidR="00963140" w:rsidRDefault="00963140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2 - Телекомунікації та радіотехніка</w:t>
      </w:r>
    </w:p>
    <w:p w14:paraId="43FEAF11" w14:textId="77777777" w:rsidR="00963140" w:rsidRDefault="00963140" w:rsidP="00963140">
      <w:pPr>
        <w:spacing w:after="0"/>
        <w:ind w:left="4321" w:firstLine="642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(шифр і назва напряму підготовки (спеціальності))</w:t>
      </w:r>
    </w:p>
    <w:p w14:paraId="1C8EF040" w14:textId="0E759AF7" w:rsidR="00963140" w:rsidRPr="001D20E1" w:rsidRDefault="001D20E1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Бариш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А.</w:t>
      </w:r>
    </w:p>
    <w:p w14:paraId="32A38F42" w14:textId="77777777" w:rsidR="00963140" w:rsidRDefault="00963140" w:rsidP="00963140">
      <w:pPr>
        <w:spacing w:after="0"/>
        <w:ind w:left="4321" w:hanging="1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різвище й ініціали студента)</w:t>
      </w:r>
    </w:p>
    <w:p w14:paraId="47BB9FCF" w14:textId="36624690" w:rsidR="00963140" w:rsidRDefault="00963140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: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E31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с. </w:t>
      </w:r>
      <w:proofErr w:type="spellStart"/>
      <w:r w:rsidR="008E3170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тятько</w:t>
      </w:r>
      <w:proofErr w:type="spellEnd"/>
      <w:r w:rsidR="008E31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.С</w:t>
      </w:r>
      <w:r w:rsidRPr="00DA36FE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03EE90F5" w14:textId="77777777" w:rsidR="00963140" w:rsidRDefault="00963140" w:rsidP="00963140">
      <w:pPr>
        <w:spacing w:after="0"/>
        <w:ind w:left="4320" w:right="561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науковий ступінь, прізвище й ініціали)</w:t>
      </w:r>
    </w:p>
    <w:p w14:paraId="723BC8CA" w14:textId="77777777" w:rsidR="00963140" w:rsidRPr="001D20E1" w:rsidRDefault="00963140" w:rsidP="00963140">
      <w:pPr>
        <w:spacing w:after="0"/>
        <w:ind w:left="4320" w:right="561"/>
        <w:jc w:val="right"/>
        <w:rPr>
          <w:rFonts w:ascii="Times New Roman" w:hAnsi="Times New Roman" w:cs="Times New Roman"/>
          <w:sz w:val="28"/>
          <w:szCs w:val="28"/>
        </w:rPr>
      </w:pPr>
    </w:p>
    <w:p w14:paraId="7A92D9A7" w14:textId="77777777" w:rsidR="00963140" w:rsidRDefault="00963140" w:rsidP="00963140">
      <w:pPr>
        <w:spacing w:after="0"/>
        <w:ind w:left="4320" w:right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шкала: __________</w:t>
      </w:r>
    </w:p>
    <w:p w14:paraId="6EB4C7A3" w14:textId="77777777" w:rsidR="00963140" w:rsidRDefault="00963140" w:rsidP="00963140">
      <w:pPr>
        <w:spacing w:after="0"/>
        <w:ind w:left="4320" w:right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балів: _____</w:t>
      </w:r>
    </w:p>
    <w:p w14:paraId="285BAEAE" w14:textId="77777777" w:rsidR="00963140" w:rsidRDefault="00963140" w:rsidP="00963140">
      <w:pPr>
        <w:spacing w:after="0"/>
        <w:ind w:left="4320" w:right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а:  ECTS _____ </w:t>
      </w:r>
    </w:p>
    <w:p w14:paraId="6049036E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1571F8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C21D39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E7DD5C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240177" w14:textId="77777777" w:rsidR="00963140" w:rsidRDefault="00963140" w:rsidP="009631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59138F" w14:textId="77777777" w:rsidR="00206ED8" w:rsidRPr="00F54BE5" w:rsidRDefault="00206ED8" w:rsidP="009631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6B00DD4" w14:textId="77777777" w:rsidR="00D156AE" w:rsidRDefault="00D156AE" w:rsidP="00D156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497AE3A" w14:textId="40532255" w:rsidR="00963140" w:rsidRPr="004E1FD9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 202</w:t>
      </w:r>
      <w:r w:rsidR="00C60EA5" w:rsidRPr="004E1FD9">
        <w:rPr>
          <w:rFonts w:ascii="Times New Roman" w:hAnsi="Times New Roman" w:cs="Times New Roman"/>
          <w:sz w:val="28"/>
          <w:szCs w:val="28"/>
        </w:rPr>
        <w:t>3</w:t>
      </w:r>
    </w:p>
    <w:p w14:paraId="1A039BF9" w14:textId="77777777" w:rsidR="006C605D" w:rsidRDefault="006C605D">
      <w:pPr>
        <w:rPr>
          <w:lang w:val="uk-UA"/>
        </w:rPr>
      </w:pPr>
    </w:p>
    <w:p w14:paraId="41E9E70C" w14:textId="1297C541" w:rsidR="003A183D" w:rsidRPr="001D20E1" w:rsidRDefault="002660D6" w:rsidP="008D7EC0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ab/>
        <w:t>Мета робот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2A4558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 </w:t>
      </w:r>
      <w:r w:rsidR="002A4558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У даній лабораторній роботі нам потрібно ознайомитися із системою контролю </w:t>
      </w:r>
      <w:r w:rsidR="002A45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</w:t>
      </w:r>
      <w:r w:rsidR="002A4558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 Для цього нам треба буде інсталювати її собі на ПК та створити тестовий репозиторій, щоб ознайомитися із базовими принципами роботи.</w:t>
      </w:r>
    </w:p>
    <w:p w14:paraId="692D6696" w14:textId="0DC5693A" w:rsidR="002660D6" w:rsidRDefault="002660D6" w:rsidP="008D7EC0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9629CA7" w14:textId="10CE5362" w:rsidR="002660D6" w:rsidRDefault="002660D6" w:rsidP="008D7EC0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Виконання роботи: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1DCD0132" w14:textId="31026FDD" w:rsidR="00CF5550" w:rsidRPr="00E15424" w:rsidRDefault="00CF5550" w:rsidP="00D15963">
      <w:pPr>
        <w:pStyle w:val="a8"/>
        <w:numPr>
          <w:ilvl w:val="0"/>
          <w:numId w:val="5"/>
        </w:num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Спочатку реєструємося на </w:t>
      </w:r>
      <w:r>
        <w:rPr>
          <w:rFonts w:eastAsiaTheme="minorEastAsia"/>
          <w:bCs/>
          <w:sz w:val="28"/>
          <w:szCs w:val="28"/>
          <w:lang w:val="en-US"/>
        </w:rPr>
        <w:t>GitHub</w:t>
      </w:r>
      <w:r w:rsidRPr="00CF5550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>Після реєстрації та вказання своєї адреси пошти, а також паролю, ми успішно створюємо наш акаунт.</w:t>
      </w:r>
    </w:p>
    <w:p w14:paraId="458A5145" w14:textId="77777777" w:rsidR="00E15424" w:rsidRPr="00CF5550" w:rsidRDefault="00E15424" w:rsidP="00E15424">
      <w:pPr>
        <w:pStyle w:val="a8"/>
        <w:rPr>
          <w:rFonts w:eastAsiaTheme="minorEastAsia"/>
          <w:bCs/>
          <w:sz w:val="28"/>
          <w:szCs w:val="28"/>
        </w:rPr>
      </w:pPr>
    </w:p>
    <w:p w14:paraId="56618AD3" w14:textId="37C69C9E" w:rsidR="00D15963" w:rsidRPr="001D20E1" w:rsidRDefault="001D20E1" w:rsidP="00CF5550">
      <w:pPr>
        <w:spacing w:after="0"/>
        <w:jc w:val="center"/>
        <w:rPr>
          <w:rFonts w:eastAsia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FFC16A" wp14:editId="6DE919FF">
            <wp:extent cx="2625037" cy="3518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770" cy="35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25A3" w14:textId="1A02E66F" w:rsidR="00CF5550" w:rsidRDefault="00CF5550" w:rsidP="00CF555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унок 1.1 – Аватар, ім’я користувача та статус акаунту</w:t>
      </w:r>
    </w:p>
    <w:p w14:paraId="6A6E7F33" w14:textId="193825FC" w:rsidR="00CD0C8A" w:rsidRDefault="00CD0C8A" w:rsidP="00CD0C8A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</w:p>
    <w:p w14:paraId="0CB98C91" w14:textId="291D9109" w:rsidR="001C20D0" w:rsidRPr="001C20D0" w:rsidRDefault="001C20D0" w:rsidP="001C20D0">
      <w:pPr>
        <w:pStyle w:val="a8"/>
        <w:jc w:val="lef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Так як, в мене вже був встановлений </w:t>
      </w:r>
      <w:r>
        <w:rPr>
          <w:rFonts w:eastAsiaTheme="minorEastAsia"/>
          <w:bCs/>
          <w:sz w:val="28"/>
          <w:szCs w:val="28"/>
          <w:lang w:val="pl-PL"/>
        </w:rPr>
        <w:t>git</w:t>
      </w:r>
      <w:r>
        <w:rPr>
          <w:rFonts w:eastAsiaTheme="minorEastAsia"/>
          <w:bCs/>
          <w:sz w:val="28"/>
          <w:szCs w:val="28"/>
        </w:rPr>
        <w:t xml:space="preserve"> мануально </w:t>
      </w:r>
      <w:proofErr w:type="spellStart"/>
      <w:r>
        <w:rPr>
          <w:rFonts w:eastAsiaTheme="minorEastAsia"/>
          <w:bCs/>
          <w:sz w:val="28"/>
          <w:szCs w:val="28"/>
        </w:rPr>
        <w:t>ще</w:t>
      </w:r>
      <w:proofErr w:type="spellEnd"/>
      <w:r>
        <w:rPr>
          <w:rFonts w:eastAsiaTheme="minorEastAsia"/>
          <w:bCs/>
          <w:sz w:val="28"/>
          <w:szCs w:val="28"/>
        </w:rPr>
        <w:t xml:space="preserve"> в 2021 </w:t>
      </w:r>
      <w:r>
        <w:rPr>
          <w:rFonts w:eastAsiaTheme="minorEastAsia"/>
          <w:bCs/>
          <w:sz w:val="28"/>
          <w:szCs w:val="28"/>
          <w:lang w:val="uk-UA"/>
        </w:rPr>
        <w:t xml:space="preserve">році, а також я був знайомий з системою </w:t>
      </w:r>
      <w:r>
        <w:rPr>
          <w:rFonts w:eastAsiaTheme="minorEastAsia"/>
          <w:bCs/>
          <w:sz w:val="28"/>
          <w:szCs w:val="28"/>
          <w:lang w:val="pl-PL"/>
        </w:rPr>
        <w:t>git</w:t>
      </w:r>
      <w:r w:rsidRPr="001C20D0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та </w:t>
      </w:r>
      <w:proofErr w:type="spellStart"/>
      <w:r>
        <w:rPr>
          <w:rFonts w:eastAsiaTheme="minorEastAsia"/>
          <w:bCs/>
          <w:sz w:val="28"/>
          <w:szCs w:val="28"/>
          <w:lang w:val="en-US"/>
        </w:rPr>
        <w:t>github</w:t>
      </w:r>
      <w:proofErr w:type="spellEnd"/>
      <w:r w:rsidRPr="001C20D0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>в мене це не викликало труднощів.</w:t>
      </w:r>
    </w:p>
    <w:p w14:paraId="0047139B" w14:textId="77777777" w:rsidR="001C20D0" w:rsidRDefault="001C20D0" w:rsidP="001C20D0">
      <w:pPr>
        <w:pStyle w:val="a8"/>
        <w:rPr>
          <w:rFonts w:eastAsiaTheme="minorEastAsia"/>
          <w:bCs/>
          <w:sz w:val="28"/>
          <w:szCs w:val="28"/>
          <w:lang w:val="uk-UA"/>
        </w:rPr>
      </w:pPr>
    </w:p>
    <w:p w14:paraId="26F95A33" w14:textId="77777777" w:rsidR="001C20D0" w:rsidRDefault="001C20D0" w:rsidP="001C20D0">
      <w:pPr>
        <w:pStyle w:val="a8"/>
        <w:rPr>
          <w:rFonts w:eastAsiaTheme="minorEastAsia"/>
          <w:bCs/>
          <w:sz w:val="28"/>
          <w:szCs w:val="28"/>
          <w:lang w:val="uk-UA"/>
        </w:rPr>
      </w:pPr>
    </w:p>
    <w:p w14:paraId="50B177E4" w14:textId="77777777" w:rsidR="001C20D0" w:rsidRDefault="001C20D0" w:rsidP="001C20D0">
      <w:pPr>
        <w:pStyle w:val="a8"/>
        <w:rPr>
          <w:rFonts w:eastAsiaTheme="minorEastAsia"/>
          <w:bCs/>
          <w:sz w:val="28"/>
          <w:szCs w:val="28"/>
          <w:lang w:val="uk-UA"/>
        </w:rPr>
      </w:pPr>
    </w:p>
    <w:p w14:paraId="22A1EB27" w14:textId="77777777" w:rsidR="001C20D0" w:rsidRDefault="001C20D0" w:rsidP="001C20D0">
      <w:pPr>
        <w:pStyle w:val="a8"/>
        <w:rPr>
          <w:rFonts w:eastAsiaTheme="minorEastAsia"/>
          <w:bCs/>
          <w:sz w:val="28"/>
          <w:szCs w:val="28"/>
          <w:lang w:val="uk-UA"/>
        </w:rPr>
      </w:pPr>
    </w:p>
    <w:p w14:paraId="446EF33B" w14:textId="77777777" w:rsidR="001C20D0" w:rsidRDefault="001C20D0" w:rsidP="001C20D0">
      <w:pPr>
        <w:pStyle w:val="a8"/>
        <w:rPr>
          <w:rFonts w:eastAsiaTheme="minorEastAsia"/>
          <w:bCs/>
          <w:sz w:val="28"/>
          <w:szCs w:val="28"/>
          <w:lang w:val="uk-UA"/>
        </w:rPr>
      </w:pPr>
    </w:p>
    <w:p w14:paraId="1C2FA231" w14:textId="77777777" w:rsidR="001C20D0" w:rsidRDefault="001C20D0" w:rsidP="001C20D0">
      <w:pPr>
        <w:pStyle w:val="a8"/>
        <w:rPr>
          <w:rFonts w:eastAsiaTheme="minorEastAsia"/>
          <w:bCs/>
          <w:sz w:val="28"/>
          <w:szCs w:val="28"/>
          <w:lang w:val="uk-UA"/>
        </w:rPr>
      </w:pPr>
    </w:p>
    <w:p w14:paraId="1477ACAD" w14:textId="77777777" w:rsidR="001C20D0" w:rsidRDefault="001C20D0" w:rsidP="001C20D0">
      <w:pPr>
        <w:pStyle w:val="a8"/>
        <w:rPr>
          <w:rFonts w:eastAsiaTheme="minorEastAsia"/>
          <w:bCs/>
          <w:sz w:val="28"/>
          <w:szCs w:val="28"/>
          <w:lang w:val="uk-UA"/>
        </w:rPr>
      </w:pPr>
    </w:p>
    <w:p w14:paraId="74A82440" w14:textId="77777777" w:rsidR="001C20D0" w:rsidRDefault="001C20D0" w:rsidP="001C20D0">
      <w:pPr>
        <w:pStyle w:val="a8"/>
        <w:rPr>
          <w:rFonts w:eastAsiaTheme="minorEastAsia"/>
          <w:bCs/>
          <w:sz w:val="28"/>
          <w:szCs w:val="28"/>
          <w:lang w:val="uk-UA"/>
        </w:rPr>
      </w:pPr>
    </w:p>
    <w:p w14:paraId="2E54E789" w14:textId="4E2821DE" w:rsidR="00CD0C8A" w:rsidRPr="00CD0C8A" w:rsidRDefault="00CD0C8A" w:rsidP="001C20D0">
      <w:pPr>
        <w:pStyle w:val="a8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еревіряємо вірність встановлення </w:t>
      </w:r>
      <w:r>
        <w:rPr>
          <w:rFonts w:eastAsiaTheme="minorEastAsia"/>
          <w:bCs/>
          <w:sz w:val="28"/>
          <w:szCs w:val="28"/>
          <w:lang w:val="en-US"/>
        </w:rPr>
        <w:t>git</w:t>
      </w:r>
      <w:r w:rsidRPr="001C20D0">
        <w:rPr>
          <w:rFonts w:eastAsiaTheme="minorEastAsia"/>
          <w:bCs/>
          <w:sz w:val="28"/>
          <w:szCs w:val="28"/>
        </w:rPr>
        <w:t>.</w:t>
      </w:r>
    </w:p>
    <w:p w14:paraId="00A6B759" w14:textId="40F32FDA" w:rsidR="00CD0C8A" w:rsidRDefault="001C20D0" w:rsidP="00CD0C8A">
      <w:pPr>
        <w:spacing w:after="0"/>
        <w:jc w:val="center"/>
        <w:rPr>
          <w:rFonts w:eastAsia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7F8826" wp14:editId="5396FE5C">
            <wp:extent cx="30099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F749" w14:textId="247834AC" w:rsidR="00CD0C8A" w:rsidRPr="001D20E1" w:rsidRDefault="001C20D0" w:rsidP="00CD0C8A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унок 1.</w:t>
      </w:r>
      <w:r w:rsidR="00E1542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="00CD0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– Перевірка версії </w:t>
      </w:r>
      <w:r w:rsidR="00CD0C8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</w:t>
      </w:r>
    </w:p>
    <w:p w14:paraId="19A99AD8" w14:textId="1BE80824" w:rsidR="00CD0C8A" w:rsidRDefault="00CD0C8A" w:rsidP="00CD0C8A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</w:t>
      </w:r>
      <w:r w:rsidRPr="001D20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був встановлений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коректно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2F8D116A" w14:textId="6358DA34" w:rsidR="00CD0C8A" w:rsidRDefault="002137D7" w:rsidP="00CD0C8A">
      <w:pPr>
        <w:pStyle w:val="a8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Зробимо глобальні налаштування </w:t>
      </w:r>
      <w:r>
        <w:rPr>
          <w:rFonts w:eastAsiaTheme="minorEastAsia"/>
          <w:bCs/>
          <w:sz w:val="28"/>
          <w:szCs w:val="28"/>
          <w:lang w:val="en-US"/>
        </w:rPr>
        <w:t>git</w:t>
      </w:r>
      <w:r w:rsidRPr="002137D7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 xml:space="preserve">на нашому ПК, щоб він 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коректно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 xml:space="preserve"> розпізнавав </w:t>
      </w:r>
      <w:r>
        <w:rPr>
          <w:rFonts w:eastAsiaTheme="minorEastAsia"/>
          <w:bCs/>
          <w:sz w:val="28"/>
          <w:szCs w:val="28"/>
        </w:rPr>
        <w:t xml:space="preserve">наш </w:t>
      </w:r>
      <w:r>
        <w:rPr>
          <w:rFonts w:eastAsiaTheme="minorEastAsia"/>
          <w:bCs/>
          <w:sz w:val="28"/>
          <w:szCs w:val="28"/>
          <w:lang w:val="uk-UA"/>
        </w:rPr>
        <w:t>обліковий запис. Це робиться двома командами.</w:t>
      </w:r>
    </w:p>
    <w:p w14:paraId="2F22199C" w14:textId="5CAA6A49" w:rsidR="002137D7" w:rsidRPr="002137D7" w:rsidRDefault="002137D7" w:rsidP="002137D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2137D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git config --global user.name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“</w:t>
      </w:r>
      <w:r w:rsidR="001C20D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arakan1van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”</w:t>
      </w:r>
    </w:p>
    <w:p w14:paraId="62B7EC3B" w14:textId="3E5086A0" w:rsidR="002137D7" w:rsidRPr="00FB52F9" w:rsidRDefault="002137D7" w:rsidP="002137D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2137D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git config --global </w:t>
      </w:r>
      <w:proofErr w:type="spellStart"/>
      <w:r w:rsidRPr="002137D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user.email</w:t>
      </w:r>
      <w:proofErr w:type="spellEnd"/>
      <w:r w:rsidRPr="002137D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 w:rsidR="001C20D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arakanivan839@gmail.com</w:t>
      </w:r>
    </w:p>
    <w:p w14:paraId="3E90FB42" w14:textId="09D07721" w:rsidR="00FB52F9" w:rsidRDefault="00FB52F9" w:rsidP="002137D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1D76F093" w14:textId="18DADF22" w:rsidR="00FB52F9" w:rsidRPr="00FB52F9" w:rsidRDefault="00FB52F9" w:rsidP="00FB52F9">
      <w:pPr>
        <w:pStyle w:val="a8"/>
        <w:numPr>
          <w:ilvl w:val="0"/>
          <w:numId w:val="5"/>
        </w:num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Далі потрібно згенерувати ключ для </w:t>
      </w:r>
      <w:r>
        <w:rPr>
          <w:rFonts w:eastAsiaTheme="minorEastAsia"/>
          <w:bCs/>
          <w:sz w:val="28"/>
          <w:szCs w:val="28"/>
          <w:lang w:val="en-US"/>
        </w:rPr>
        <w:t>SSH</w:t>
      </w:r>
      <w:r w:rsidRPr="00FB52F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>доступу до репозиторію. Це робиться наступною командою:</w:t>
      </w:r>
    </w:p>
    <w:p w14:paraId="1FAEE29C" w14:textId="1914FCA8" w:rsidR="00FB52F9" w:rsidRDefault="00FB52F9" w:rsidP="00FB52F9">
      <w:pPr>
        <w:rPr>
          <w:rFonts w:ascii="Times New Roman" w:eastAsiaTheme="minorEastAsia" w:hAnsi="Times New Roman" w:cs="Times New Roman"/>
          <w:bCs/>
          <w:sz w:val="28"/>
          <w:szCs w:val="28"/>
          <w:lang w:val="de-DE"/>
        </w:rPr>
      </w:pPr>
      <w:proofErr w:type="spellStart"/>
      <w:r w:rsidRPr="00702A06">
        <w:rPr>
          <w:rFonts w:ascii="Times New Roman" w:eastAsiaTheme="minorEastAsia" w:hAnsi="Times New Roman" w:cs="Times New Roman"/>
          <w:bCs/>
          <w:sz w:val="28"/>
          <w:szCs w:val="28"/>
          <w:lang w:val="de-DE"/>
        </w:rPr>
        <w:t>ssh-keygen</w:t>
      </w:r>
      <w:proofErr w:type="spellEnd"/>
      <w:r w:rsidRPr="00702A06">
        <w:rPr>
          <w:rFonts w:ascii="Times New Roman" w:eastAsiaTheme="minorEastAsia" w:hAnsi="Times New Roman" w:cs="Times New Roman"/>
          <w:bCs/>
          <w:sz w:val="28"/>
          <w:szCs w:val="28"/>
          <w:lang w:val="de-DE"/>
        </w:rPr>
        <w:t xml:space="preserve"> -t ed25519 -C "</w:t>
      </w:r>
      <w:r w:rsidR="001C20D0" w:rsidRPr="001C20D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 w:rsidR="001C20D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arakanivan839@gmail.com</w:t>
      </w:r>
      <w:r w:rsidR="001C20D0" w:rsidRPr="00702A06">
        <w:rPr>
          <w:rFonts w:ascii="Times New Roman" w:eastAsiaTheme="minorEastAsia" w:hAnsi="Times New Roman" w:cs="Times New Roman"/>
          <w:bCs/>
          <w:sz w:val="28"/>
          <w:szCs w:val="28"/>
          <w:lang w:val="de-DE"/>
        </w:rPr>
        <w:t xml:space="preserve"> </w:t>
      </w:r>
      <w:r w:rsidRPr="00702A06">
        <w:rPr>
          <w:rFonts w:ascii="Times New Roman" w:eastAsiaTheme="minorEastAsia" w:hAnsi="Times New Roman" w:cs="Times New Roman"/>
          <w:bCs/>
          <w:sz w:val="28"/>
          <w:szCs w:val="28"/>
          <w:lang w:val="de-DE"/>
        </w:rPr>
        <w:t>"</w:t>
      </w:r>
    </w:p>
    <w:p w14:paraId="41813803" w14:textId="3CC72C6C" w:rsidR="000C2C51" w:rsidRPr="001C20D0" w:rsidRDefault="006122FF" w:rsidP="00FB52F9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D20E1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Програма запропонує нам назвати ключ та за бажанням обрати директорію, відмінну від стандартної. Також можна задати пароль для даного ключа. Після створення ключа, у папці </w:t>
      </w:r>
      <w:r w:rsidR="001C20D0" w:rsidRPr="001C20D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="001C20D0" w:rsidRPr="001C20D0">
        <w:rPr>
          <w:rFonts w:ascii="Times New Roman" w:eastAsiaTheme="minorEastAsia" w:hAnsi="Times New Roman" w:cs="Times New Roman"/>
          <w:bCs/>
          <w:sz w:val="28"/>
          <w:szCs w:val="28"/>
        </w:rPr>
        <w:t>:\</w:t>
      </w:r>
      <w:r w:rsidR="001C20D0" w:rsidRPr="001C20D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Users</w:t>
      </w:r>
      <w:r w:rsidR="001C20D0" w:rsidRPr="001C20D0">
        <w:rPr>
          <w:rFonts w:ascii="Times New Roman" w:eastAsiaTheme="minorEastAsia" w:hAnsi="Times New Roman" w:cs="Times New Roman"/>
          <w:bCs/>
          <w:sz w:val="28"/>
          <w:szCs w:val="28"/>
        </w:rPr>
        <w:t>\</w:t>
      </w:r>
      <w:proofErr w:type="spellStart"/>
      <w:r w:rsidR="001C20D0" w:rsidRPr="001C20D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Rostok</w:t>
      </w:r>
      <w:proofErr w:type="spellEnd"/>
      <w:r w:rsidR="001C20D0" w:rsidRPr="001C20D0">
        <w:rPr>
          <w:rFonts w:ascii="Times New Roman" w:eastAsiaTheme="minorEastAsia" w:hAnsi="Times New Roman" w:cs="Times New Roman"/>
          <w:bCs/>
          <w:sz w:val="28"/>
          <w:szCs w:val="28"/>
        </w:rPr>
        <w:t>\.</w:t>
      </w:r>
      <w:proofErr w:type="spellStart"/>
      <w:r w:rsidR="001C20D0" w:rsidRPr="001C20D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sh</w:t>
      </w:r>
      <w:proofErr w:type="spellEnd"/>
      <w:r w:rsidR="001C20D0" w:rsidRPr="001C20D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потрібно знайти публічну версію даного ключа та додати її 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Hub</w:t>
      </w:r>
      <w:r w:rsidRPr="006122F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0C2C51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Це буде виглядати наступним чином.</w:t>
      </w:r>
    </w:p>
    <w:p w14:paraId="3152F593" w14:textId="59ADE3F4" w:rsidR="006122FF" w:rsidRDefault="001C20D0" w:rsidP="000C2C51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C20D0">
        <w:rPr>
          <w:rFonts w:ascii="Times New Roman" w:eastAsiaTheme="minorEastAsia" w:hAnsi="Times New Roman" w:cs="Times New Roman"/>
          <w:bCs/>
          <w:sz w:val="28"/>
          <w:szCs w:val="28"/>
        </w:rPr>
        <w:drawing>
          <wp:inline distT="0" distB="0" distL="0" distR="0" wp14:anchorId="7F0EFA34" wp14:editId="2A6BB0E5">
            <wp:extent cx="5940425" cy="186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3E1C" w14:textId="49476847" w:rsidR="000C2C51" w:rsidRDefault="000C2C51" w:rsidP="000C2C5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унок 1</w:t>
      </w:r>
      <w:r w:rsidR="001C20D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  <w:r w:rsidR="00E1542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– Доданий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SSH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ключ</w:t>
      </w:r>
    </w:p>
    <w:p w14:paraId="60FD19E4" w14:textId="39BE4A6C" w:rsidR="009C34A5" w:rsidRDefault="00827BF7" w:rsidP="00827BF7">
      <w:pPr>
        <w:pStyle w:val="a8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Створимо новий репозиторій на сайті </w:t>
      </w:r>
      <w:r>
        <w:rPr>
          <w:rFonts w:eastAsiaTheme="minorEastAsia"/>
          <w:bCs/>
          <w:sz w:val="28"/>
          <w:szCs w:val="28"/>
          <w:lang w:val="en-US"/>
        </w:rPr>
        <w:t>GitHub</w:t>
      </w:r>
      <w:r w:rsidRPr="00827BF7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uk-UA"/>
        </w:rPr>
        <w:t xml:space="preserve"> Треба зробити його відкритим, а також назвати згідно нашого імені користувача, щоб він </w:t>
      </w:r>
      <w:r>
        <w:rPr>
          <w:rFonts w:eastAsiaTheme="minorEastAsia"/>
          <w:bCs/>
          <w:sz w:val="28"/>
          <w:szCs w:val="28"/>
          <w:lang w:val="uk-UA"/>
        </w:rPr>
        <w:lastRenderedPageBreak/>
        <w:t xml:space="preserve">міг відображатися у профілі. Треба не забути додати </w:t>
      </w:r>
      <w:r>
        <w:rPr>
          <w:rFonts w:eastAsiaTheme="minorEastAsia"/>
          <w:bCs/>
          <w:sz w:val="28"/>
          <w:szCs w:val="28"/>
          <w:lang w:val="en-US"/>
        </w:rPr>
        <w:t>Readme</w:t>
      </w:r>
      <w:r w:rsidRPr="00B85D18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en-US"/>
        </w:rPr>
        <w:t>md</w:t>
      </w:r>
      <w:r w:rsidRPr="00B85D18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uk-UA"/>
        </w:rPr>
        <w:t xml:space="preserve"> </w:t>
      </w:r>
      <w:r w:rsidR="00B85D18">
        <w:rPr>
          <w:rFonts w:eastAsiaTheme="minorEastAsia"/>
          <w:bCs/>
          <w:sz w:val="28"/>
          <w:szCs w:val="28"/>
          <w:lang w:val="uk-UA"/>
        </w:rPr>
        <w:t>Репозиторій виглядатиме приблизно наступним чином.</w:t>
      </w:r>
    </w:p>
    <w:p w14:paraId="5439D4BE" w14:textId="1805215E" w:rsidR="00B85D18" w:rsidRDefault="001C20D0" w:rsidP="00B85D18">
      <w:pPr>
        <w:spacing w:after="0"/>
        <w:jc w:val="center"/>
        <w:rPr>
          <w:rFonts w:eastAsiaTheme="minorEastAsia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DDDA68" wp14:editId="1DBF566F">
            <wp:extent cx="5940425" cy="1059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81A6" w14:textId="4AEB68CE" w:rsidR="00B85D18" w:rsidRDefault="00B85D18" w:rsidP="00B85D18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B85D18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.</w:t>
      </w:r>
      <w:r w:rsidR="00E1542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– Створений репозиторій</w:t>
      </w:r>
    </w:p>
    <w:p w14:paraId="77198D1B" w14:textId="68BB34B0" w:rsidR="001E2C45" w:rsidRDefault="00B408A5" w:rsidP="001E2C45">
      <w:pPr>
        <w:pStyle w:val="a8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Скопіюємо </w:t>
      </w:r>
      <w:r>
        <w:rPr>
          <w:rFonts w:eastAsiaTheme="minorEastAsia"/>
          <w:bCs/>
          <w:sz w:val="28"/>
          <w:szCs w:val="28"/>
          <w:lang w:val="en-US"/>
        </w:rPr>
        <w:t>SSH</w:t>
      </w:r>
      <w:r w:rsidRPr="00B408A5">
        <w:rPr>
          <w:rFonts w:eastAsiaTheme="minorEastAsia"/>
          <w:bCs/>
          <w:sz w:val="28"/>
          <w:szCs w:val="28"/>
          <w:lang w:val="uk-UA"/>
        </w:rPr>
        <w:t xml:space="preserve"> ключ </w:t>
      </w:r>
      <w:r>
        <w:rPr>
          <w:rFonts w:eastAsiaTheme="minorEastAsia"/>
          <w:bCs/>
          <w:sz w:val="28"/>
          <w:szCs w:val="28"/>
          <w:lang w:val="uk-UA"/>
        </w:rPr>
        <w:t>із нашого репозиторію.</w:t>
      </w:r>
    </w:p>
    <w:p w14:paraId="0E8940A4" w14:textId="4C2D7C30" w:rsidR="00B408A5" w:rsidRDefault="001C20D0" w:rsidP="00B408A5">
      <w:pPr>
        <w:spacing w:after="0"/>
        <w:jc w:val="center"/>
        <w:rPr>
          <w:rFonts w:eastAsiaTheme="minorEastAsia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021183" wp14:editId="6CF2931B">
            <wp:extent cx="3718560" cy="33811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122" cy="33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34C7" w14:textId="0B1A5B80" w:rsidR="00E15424" w:rsidRDefault="00B408A5" w:rsidP="00E1542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B408A5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унок 1.5 – Місцезнаходження ключа</w:t>
      </w:r>
    </w:p>
    <w:p w14:paraId="237C04D4" w14:textId="0D34FA32" w:rsidR="006562E2" w:rsidRPr="00E15424" w:rsidRDefault="006562E2" w:rsidP="00E1542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lastRenderedPageBreak/>
        <w:t xml:space="preserve">За допомогою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VisualStudio</w:t>
      </w:r>
      <w:proofErr w:type="spellEnd"/>
      <w:r w:rsidRPr="006562E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ode</w:t>
      </w:r>
      <w:r w:rsidRPr="006562E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склонуємо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епозиторій</w:t>
      </w:r>
      <w:r w:rsidR="00E1542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Спочатку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в нас запросять ввійти в свій акаунт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pl-PL"/>
        </w:rPr>
        <w:t>git</w:t>
      </w:r>
      <w:r w:rsidRPr="00E1542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Pr="00E1542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2FD38F89" wp14:editId="00080AD7">
            <wp:extent cx="3202181" cy="4718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490" cy="47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6B11" w14:textId="629E4320" w:rsidR="00E15424" w:rsidRPr="00E15424" w:rsidRDefault="00E15424" w:rsidP="00B408A5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унок 1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.6 – Вхід у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pl-PL"/>
        </w:rPr>
        <w:t>GitHub</w:t>
      </w:r>
      <w:r w:rsidRPr="00E1542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VSCode</w:t>
      </w:r>
      <w:proofErr w:type="spellEnd"/>
    </w:p>
    <w:p w14:paraId="7E083F22" w14:textId="1D6AFA6F" w:rsidR="006562E2" w:rsidRDefault="006562E2" w:rsidP="00B408A5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</w:p>
    <w:p w14:paraId="2C162A33" w14:textId="08852F0E" w:rsidR="006562E2" w:rsidRDefault="006562E2" w:rsidP="00B408A5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Як ми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можемо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побачити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аккаунт автоматично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підтянув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потрібний нам репозиторій </w:t>
      </w:r>
    </w:p>
    <w:p w14:paraId="786AEEB2" w14:textId="6C8215CA" w:rsidR="006562E2" w:rsidRDefault="006562E2" w:rsidP="00B408A5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FF3857" wp14:editId="1BBB60C1">
            <wp:extent cx="5940425" cy="7473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C730" w14:textId="2DE85A50" w:rsidR="00E15424" w:rsidRPr="006562E2" w:rsidRDefault="00E15424" w:rsidP="00B408A5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унок 1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7 – Вибірка репозиторію</w:t>
      </w:r>
    </w:p>
    <w:p w14:paraId="0751FAB3" w14:textId="45DD7E56" w:rsidR="00616EAD" w:rsidRDefault="006562E2" w:rsidP="006562E2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lastRenderedPageBreak/>
        <w:t>Після підтвердження та обрання папки куди буде скопійований репозиторій, ми побачимо що все пройшло як потрібно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4627660A" wp14:editId="1EA8117E">
            <wp:extent cx="5940425" cy="1649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89D3" w14:textId="7AE0C51D" w:rsidR="00E15424" w:rsidRDefault="00E15424" w:rsidP="006562E2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унок 1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7 – Скопійований репозиторій</w:t>
      </w:r>
    </w:p>
    <w:p w14:paraId="77484C4A" w14:textId="0DC85CE0" w:rsidR="0085639E" w:rsidRDefault="0085639E" w:rsidP="0085639E">
      <w:pPr>
        <w:pStyle w:val="a8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 Відкриємо файл </w:t>
      </w:r>
      <w:r>
        <w:rPr>
          <w:rFonts w:eastAsiaTheme="minorEastAsia"/>
          <w:bCs/>
          <w:sz w:val="28"/>
          <w:szCs w:val="28"/>
          <w:lang w:val="en-US"/>
        </w:rPr>
        <w:t>README</w:t>
      </w:r>
      <w:r w:rsidRPr="0085639E">
        <w:rPr>
          <w:rFonts w:eastAsiaTheme="minorEastAsia"/>
          <w:bCs/>
          <w:sz w:val="28"/>
          <w:szCs w:val="28"/>
          <w:lang w:val="uk-UA"/>
        </w:rPr>
        <w:t>.</w:t>
      </w:r>
      <w:r>
        <w:rPr>
          <w:rFonts w:eastAsiaTheme="minorEastAsia"/>
          <w:bCs/>
          <w:sz w:val="28"/>
          <w:szCs w:val="28"/>
          <w:lang w:val="en-US"/>
        </w:rPr>
        <w:t>md</w:t>
      </w:r>
      <w:r>
        <w:rPr>
          <w:rFonts w:eastAsiaTheme="minorEastAsia"/>
          <w:bCs/>
          <w:sz w:val="28"/>
          <w:szCs w:val="28"/>
          <w:lang w:val="uk-UA"/>
        </w:rPr>
        <w:t xml:space="preserve"> і відредагуємо опис нашого профілю.</w:t>
      </w:r>
      <w:r w:rsidR="008103CA">
        <w:rPr>
          <w:rFonts w:eastAsiaTheme="minorEastAsia"/>
          <w:bCs/>
          <w:sz w:val="28"/>
          <w:szCs w:val="28"/>
          <w:lang w:val="uk-UA"/>
        </w:rPr>
        <w:t xml:space="preserve"> Після редагування пишемо такі команди.</w:t>
      </w:r>
    </w:p>
    <w:p w14:paraId="711F4C75" w14:textId="77777777" w:rsidR="008103CA" w:rsidRPr="008103CA" w:rsidRDefault="008103CA" w:rsidP="008103CA">
      <w:pPr>
        <w:rPr>
          <w:rFonts w:eastAsiaTheme="minorEastAsia"/>
          <w:bCs/>
          <w:sz w:val="28"/>
          <w:szCs w:val="28"/>
          <w:lang w:val="uk-UA"/>
        </w:rPr>
      </w:pPr>
    </w:p>
    <w:p w14:paraId="16809175" w14:textId="77777777" w:rsidR="008103CA" w:rsidRP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proofErr w:type="spellStart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git</w:t>
      </w:r>
      <w:proofErr w:type="spellEnd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add</w:t>
      </w:r>
      <w:proofErr w:type="spellEnd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.</w:t>
      </w:r>
    </w:p>
    <w:p w14:paraId="5D58E54F" w14:textId="3AA5298B" w:rsidR="008103CA" w:rsidRP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proofErr w:type="spellStart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git</w:t>
      </w:r>
      <w:proofErr w:type="spellEnd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commit</w:t>
      </w:r>
      <w:proofErr w:type="spellEnd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</w:p>
    <w:p w14:paraId="5B54D066" w14:textId="46AD0956" w:rsid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proofErr w:type="spellStart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git</w:t>
      </w:r>
      <w:proofErr w:type="spellEnd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push</w:t>
      </w:r>
      <w:proofErr w:type="spellEnd"/>
    </w:p>
    <w:p w14:paraId="774C0693" w14:textId="6D3781F3" w:rsid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</w:p>
    <w:p w14:paraId="058139EC" w14:textId="56AC392A" w:rsid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ab/>
        <w:t xml:space="preserve">На другій команді відкриється наш текстовий редактор і можна буде ввести коментар 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ommit</w:t>
      </w:r>
      <w:r w:rsidRPr="008103CA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2819F2E6" w14:textId="77777777" w:rsid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719A736" w14:textId="248C2FB2" w:rsidR="008103CA" w:rsidRDefault="008103CA" w:rsidP="008103CA">
      <w:pPr>
        <w:pStyle w:val="a8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Розглянемо отриманий результат.</w:t>
      </w:r>
    </w:p>
    <w:p w14:paraId="6A6C09AA" w14:textId="6C19AF41" w:rsidR="00E15424" w:rsidRDefault="00D60A62" w:rsidP="00E15424">
      <w:pPr>
        <w:spacing w:after="0"/>
        <w:jc w:val="center"/>
        <w:rPr>
          <w:rFonts w:eastAsiaTheme="minorEastAsia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4E1D74" wp14:editId="65AE55AD">
            <wp:extent cx="5356860" cy="32524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4952" cy="32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730A" w14:textId="3CFADA45" w:rsidR="008103CA" w:rsidRPr="001D20E1" w:rsidRDefault="008103CA" w:rsidP="008103CA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унок 1.</w:t>
      </w:r>
      <w:r w:rsidR="00E1542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Результат роботи над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README</w:t>
      </w:r>
      <w:r w:rsidRPr="008103CA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md</w:t>
      </w:r>
    </w:p>
    <w:p w14:paraId="30DD7538" w14:textId="2DAA1261" w:rsidR="000450B6" w:rsidRDefault="000450B6" w:rsidP="008103CA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lastRenderedPageBreak/>
        <w:t>Висновки</w:t>
      </w:r>
    </w:p>
    <w:p w14:paraId="708FDEC3" w14:textId="44CBF347" w:rsidR="000450B6" w:rsidRPr="00D94D70" w:rsidRDefault="000450B6" w:rsidP="000450B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ab/>
      </w:r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У цій лабораторній роботі ми ознайомилися з системою контролю версій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Git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та сервісом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GitHub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навчилися працювати з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Git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на практиці, використовуючи основні команди для роботи з репозиторієм. Крім того, ми згенерували ключ SSH та додали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його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до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нашого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профілю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щоб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аутентифікувати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наш ПК. На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закінчення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ми створили невеличке резюме для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нашого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профілю</w:t>
      </w:r>
      <w:proofErr w:type="spellEnd"/>
      <w:r w:rsidR="00D60A62" w:rsidRPr="00D60A6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sectPr w:rsidR="000450B6" w:rsidRPr="00D94D70" w:rsidSect="006C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4361A50"/>
    <w:lvl w:ilvl="0">
      <w:numFmt w:val="bullet"/>
      <w:lvlText w:val="*"/>
      <w:lvlJc w:val="left"/>
    </w:lvl>
  </w:abstractNum>
  <w:abstractNum w:abstractNumId="1" w15:restartNumberingAfterBreak="0">
    <w:nsid w:val="04AA0B51"/>
    <w:multiLevelType w:val="hybridMultilevel"/>
    <w:tmpl w:val="A32A3520"/>
    <w:lvl w:ilvl="0" w:tplc="8EEED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CC0783"/>
    <w:multiLevelType w:val="hybridMultilevel"/>
    <w:tmpl w:val="5AFA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30EEA"/>
    <w:multiLevelType w:val="hybridMultilevel"/>
    <w:tmpl w:val="C6FC5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70A29"/>
    <w:multiLevelType w:val="hybridMultilevel"/>
    <w:tmpl w:val="50985FBA"/>
    <w:lvl w:ilvl="0" w:tplc="82160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6A"/>
    <w:rsid w:val="0001026F"/>
    <w:rsid w:val="00024524"/>
    <w:rsid w:val="00025814"/>
    <w:rsid w:val="00036263"/>
    <w:rsid w:val="000450B6"/>
    <w:rsid w:val="00047EC3"/>
    <w:rsid w:val="0005146A"/>
    <w:rsid w:val="000551F5"/>
    <w:rsid w:val="00066EC8"/>
    <w:rsid w:val="00072900"/>
    <w:rsid w:val="00080CD8"/>
    <w:rsid w:val="00085D3C"/>
    <w:rsid w:val="000A37A2"/>
    <w:rsid w:val="000C2C51"/>
    <w:rsid w:val="000D4FD3"/>
    <w:rsid w:val="000F2C85"/>
    <w:rsid w:val="001128C1"/>
    <w:rsid w:val="00116F3D"/>
    <w:rsid w:val="001173A0"/>
    <w:rsid w:val="001319AF"/>
    <w:rsid w:val="001343AB"/>
    <w:rsid w:val="00135788"/>
    <w:rsid w:val="00150CEE"/>
    <w:rsid w:val="001516C3"/>
    <w:rsid w:val="00152C5F"/>
    <w:rsid w:val="001566EA"/>
    <w:rsid w:val="00175720"/>
    <w:rsid w:val="001A3A6A"/>
    <w:rsid w:val="001A6B9E"/>
    <w:rsid w:val="001C0F54"/>
    <w:rsid w:val="001C20D0"/>
    <w:rsid w:val="001D0339"/>
    <w:rsid w:val="001D20E1"/>
    <w:rsid w:val="001E2C45"/>
    <w:rsid w:val="001F3E5D"/>
    <w:rsid w:val="00206ED8"/>
    <w:rsid w:val="002137D7"/>
    <w:rsid w:val="0022667B"/>
    <w:rsid w:val="002343DB"/>
    <w:rsid w:val="0024394E"/>
    <w:rsid w:val="0025163A"/>
    <w:rsid w:val="002660D6"/>
    <w:rsid w:val="00273483"/>
    <w:rsid w:val="0028668E"/>
    <w:rsid w:val="002977E2"/>
    <w:rsid w:val="002A4558"/>
    <w:rsid w:val="002A79E3"/>
    <w:rsid w:val="002C29DC"/>
    <w:rsid w:val="002D3BF5"/>
    <w:rsid w:val="002E695E"/>
    <w:rsid w:val="002F0446"/>
    <w:rsid w:val="002F43C2"/>
    <w:rsid w:val="00305FD9"/>
    <w:rsid w:val="0031101E"/>
    <w:rsid w:val="00311AD4"/>
    <w:rsid w:val="00311D21"/>
    <w:rsid w:val="00314ADF"/>
    <w:rsid w:val="00321411"/>
    <w:rsid w:val="00336ACA"/>
    <w:rsid w:val="00344FDB"/>
    <w:rsid w:val="0034511E"/>
    <w:rsid w:val="0037400A"/>
    <w:rsid w:val="003760C6"/>
    <w:rsid w:val="003769BE"/>
    <w:rsid w:val="00382252"/>
    <w:rsid w:val="00386CFB"/>
    <w:rsid w:val="00387482"/>
    <w:rsid w:val="00392B1F"/>
    <w:rsid w:val="0039450D"/>
    <w:rsid w:val="00394A76"/>
    <w:rsid w:val="003969B6"/>
    <w:rsid w:val="003A183D"/>
    <w:rsid w:val="003B3C28"/>
    <w:rsid w:val="003B59CB"/>
    <w:rsid w:val="003B6766"/>
    <w:rsid w:val="003C7617"/>
    <w:rsid w:val="003E38C6"/>
    <w:rsid w:val="003E3D0D"/>
    <w:rsid w:val="003F5E6C"/>
    <w:rsid w:val="003F5F23"/>
    <w:rsid w:val="003F63B1"/>
    <w:rsid w:val="0041118E"/>
    <w:rsid w:val="00413A92"/>
    <w:rsid w:val="004201F8"/>
    <w:rsid w:val="00420731"/>
    <w:rsid w:val="00427279"/>
    <w:rsid w:val="00440414"/>
    <w:rsid w:val="00451D8F"/>
    <w:rsid w:val="0045380F"/>
    <w:rsid w:val="00454111"/>
    <w:rsid w:val="00467E91"/>
    <w:rsid w:val="00471CE5"/>
    <w:rsid w:val="00473C61"/>
    <w:rsid w:val="00474DA7"/>
    <w:rsid w:val="004C25F6"/>
    <w:rsid w:val="004D1FF5"/>
    <w:rsid w:val="004E1FD9"/>
    <w:rsid w:val="004E306E"/>
    <w:rsid w:val="004E7B21"/>
    <w:rsid w:val="00501BEC"/>
    <w:rsid w:val="00507BAC"/>
    <w:rsid w:val="0051136D"/>
    <w:rsid w:val="005137F5"/>
    <w:rsid w:val="005265AB"/>
    <w:rsid w:val="00544584"/>
    <w:rsid w:val="005549A9"/>
    <w:rsid w:val="0055515B"/>
    <w:rsid w:val="0055612E"/>
    <w:rsid w:val="005756E1"/>
    <w:rsid w:val="0058138B"/>
    <w:rsid w:val="00591B97"/>
    <w:rsid w:val="0059742B"/>
    <w:rsid w:val="005978D1"/>
    <w:rsid w:val="005B7079"/>
    <w:rsid w:val="005C7A90"/>
    <w:rsid w:val="005E1744"/>
    <w:rsid w:val="006011EC"/>
    <w:rsid w:val="00611352"/>
    <w:rsid w:val="006122FF"/>
    <w:rsid w:val="00616EAD"/>
    <w:rsid w:val="00621DFA"/>
    <w:rsid w:val="0062462C"/>
    <w:rsid w:val="006455C6"/>
    <w:rsid w:val="006562E2"/>
    <w:rsid w:val="006821D7"/>
    <w:rsid w:val="00695AB9"/>
    <w:rsid w:val="006A37B0"/>
    <w:rsid w:val="006A5613"/>
    <w:rsid w:val="006B3666"/>
    <w:rsid w:val="006B7D97"/>
    <w:rsid w:val="006C605D"/>
    <w:rsid w:val="006D10D5"/>
    <w:rsid w:val="006E375B"/>
    <w:rsid w:val="006E7AC4"/>
    <w:rsid w:val="00702A06"/>
    <w:rsid w:val="007043B4"/>
    <w:rsid w:val="00705849"/>
    <w:rsid w:val="007058B6"/>
    <w:rsid w:val="00715E9D"/>
    <w:rsid w:val="00727D69"/>
    <w:rsid w:val="00731367"/>
    <w:rsid w:val="00732011"/>
    <w:rsid w:val="00756347"/>
    <w:rsid w:val="007612B4"/>
    <w:rsid w:val="0076603D"/>
    <w:rsid w:val="00781223"/>
    <w:rsid w:val="007838EB"/>
    <w:rsid w:val="00783F03"/>
    <w:rsid w:val="007923C9"/>
    <w:rsid w:val="007954DE"/>
    <w:rsid w:val="00795CAB"/>
    <w:rsid w:val="007B0031"/>
    <w:rsid w:val="007E17D0"/>
    <w:rsid w:val="00802849"/>
    <w:rsid w:val="008103CA"/>
    <w:rsid w:val="008177BF"/>
    <w:rsid w:val="00820676"/>
    <w:rsid w:val="00827BF7"/>
    <w:rsid w:val="00846F17"/>
    <w:rsid w:val="0085512F"/>
    <w:rsid w:val="0085639E"/>
    <w:rsid w:val="00857E6B"/>
    <w:rsid w:val="00862B3E"/>
    <w:rsid w:val="008644BC"/>
    <w:rsid w:val="008652C5"/>
    <w:rsid w:val="00883CC4"/>
    <w:rsid w:val="008977B9"/>
    <w:rsid w:val="008A55C0"/>
    <w:rsid w:val="008A76F3"/>
    <w:rsid w:val="008B2BEF"/>
    <w:rsid w:val="008B3BA1"/>
    <w:rsid w:val="008C5AB8"/>
    <w:rsid w:val="008D6491"/>
    <w:rsid w:val="008D7EC0"/>
    <w:rsid w:val="008E137F"/>
    <w:rsid w:val="008E3170"/>
    <w:rsid w:val="008E48B5"/>
    <w:rsid w:val="008F0330"/>
    <w:rsid w:val="009012D9"/>
    <w:rsid w:val="00902525"/>
    <w:rsid w:val="00910135"/>
    <w:rsid w:val="00922E5A"/>
    <w:rsid w:val="00941BCB"/>
    <w:rsid w:val="00944ACB"/>
    <w:rsid w:val="00955418"/>
    <w:rsid w:val="00960332"/>
    <w:rsid w:val="00963140"/>
    <w:rsid w:val="00964598"/>
    <w:rsid w:val="009711A8"/>
    <w:rsid w:val="00990F6C"/>
    <w:rsid w:val="009A218B"/>
    <w:rsid w:val="009B3DAA"/>
    <w:rsid w:val="009C28EA"/>
    <w:rsid w:val="009C34A5"/>
    <w:rsid w:val="009D091B"/>
    <w:rsid w:val="009D1A87"/>
    <w:rsid w:val="009D7E40"/>
    <w:rsid w:val="009E1ABE"/>
    <w:rsid w:val="009E4775"/>
    <w:rsid w:val="009F1CBE"/>
    <w:rsid w:val="009F62ED"/>
    <w:rsid w:val="00A2221A"/>
    <w:rsid w:val="00A24833"/>
    <w:rsid w:val="00A335BC"/>
    <w:rsid w:val="00A35D58"/>
    <w:rsid w:val="00A45B38"/>
    <w:rsid w:val="00A73C9B"/>
    <w:rsid w:val="00A7573E"/>
    <w:rsid w:val="00A75742"/>
    <w:rsid w:val="00A937CF"/>
    <w:rsid w:val="00AB2188"/>
    <w:rsid w:val="00AD63C5"/>
    <w:rsid w:val="00AD7A7C"/>
    <w:rsid w:val="00B00A44"/>
    <w:rsid w:val="00B048F8"/>
    <w:rsid w:val="00B166EC"/>
    <w:rsid w:val="00B233B3"/>
    <w:rsid w:val="00B250D7"/>
    <w:rsid w:val="00B25D37"/>
    <w:rsid w:val="00B408A5"/>
    <w:rsid w:val="00B5035C"/>
    <w:rsid w:val="00B84B7D"/>
    <w:rsid w:val="00B85D18"/>
    <w:rsid w:val="00BA1D1B"/>
    <w:rsid w:val="00BA7A01"/>
    <w:rsid w:val="00BB45A4"/>
    <w:rsid w:val="00BC4F5B"/>
    <w:rsid w:val="00BD435B"/>
    <w:rsid w:val="00BE7569"/>
    <w:rsid w:val="00BF1EB5"/>
    <w:rsid w:val="00C054F2"/>
    <w:rsid w:val="00C14BC4"/>
    <w:rsid w:val="00C25F1C"/>
    <w:rsid w:val="00C32629"/>
    <w:rsid w:val="00C45D13"/>
    <w:rsid w:val="00C47955"/>
    <w:rsid w:val="00C60EA5"/>
    <w:rsid w:val="00C73597"/>
    <w:rsid w:val="00C75ACB"/>
    <w:rsid w:val="00CA586D"/>
    <w:rsid w:val="00CC29AC"/>
    <w:rsid w:val="00CD0C8A"/>
    <w:rsid w:val="00CD5D01"/>
    <w:rsid w:val="00CE5138"/>
    <w:rsid w:val="00CF5550"/>
    <w:rsid w:val="00CF6FAC"/>
    <w:rsid w:val="00D068BA"/>
    <w:rsid w:val="00D070CC"/>
    <w:rsid w:val="00D12FE3"/>
    <w:rsid w:val="00D156AE"/>
    <w:rsid w:val="00D15963"/>
    <w:rsid w:val="00D212B1"/>
    <w:rsid w:val="00D2401C"/>
    <w:rsid w:val="00D25901"/>
    <w:rsid w:val="00D300D4"/>
    <w:rsid w:val="00D347A5"/>
    <w:rsid w:val="00D46739"/>
    <w:rsid w:val="00D46ED5"/>
    <w:rsid w:val="00D547E8"/>
    <w:rsid w:val="00D60A62"/>
    <w:rsid w:val="00D73CA3"/>
    <w:rsid w:val="00D94D70"/>
    <w:rsid w:val="00DB3905"/>
    <w:rsid w:val="00DD62AC"/>
    <w:rsid w:val="00DD6651"/>
    <w:rsid w:val="00E048F8"/>
    <w:rsid w:val="00E11657"/>
    <w:rsid w:val="00E15424"/>
    <w:rsid w:val="00E245AE"/>
    <w:rsid w:val="00E3702C"/>
    <w:rsid w:val="00E41CF0"/>
    <w:rsid w:val="00E42D8F"/>
    <w:rsid w:val="00E45651"/>
    <w:rsid w:val="00E614F8"/>
    <w:rsid w:val="00E76C3A"/>
    <w:rsid w:val="00E810EB"/>
    <w:rsid w:val="00E845A0"/>
    <w:rsid w:val="00E866CE"/>
    <w:rsid w:val="00E909DF"/>
    <w:rsid w:val="00EB49DC"/>
    <w:rsid w:val="00EB72E6"/>
    <w:rsid w:val="00EE23DA"/>
    <w:rsid w:val="00EF321A"/>
    <w:rsid w:val="00F12702"/>
    <w:rsid w:val="00F37161"/>
    <w:rsid w:val="00F43F41"/>
    <w:rsid w:val="00F544FE"/>
    <w:rsid w:val="00F7076B"/>
    <w:rsid w:val="00F7278C"/>
    <w:rsid w:val="00F74241"/>
    <w:rsid w:val="00F7583F"/>
    <w:rsid w:val="00F77D9B"/>
    <w:rsid w:val="00F94CBB"/>
    <w:rsid w:val="00F9793D"/>
    <w:rsid w:val="00FA5132"/>
    <w:rsid w:val="00FB26B4"/>
    <w:rsid w:val="00FB271A"/>
    <w:rsid w:val="00FB52F9"/>
    <w:rsid w:val="00FC13A2"/>
    <w:rsid w:val="00FC1422"/>
    <w:rsid w:val="00FC1E6C"/>
    <w:rsid w:val="00FD7BCB"/>
    <w:rsid w:val="00FE0DB3"/>
    <w:rsid w:val="00FF3B7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2D21"/>
  <w15:docId w15:val="{C9AAD136-530E-4282-9B1F-A8F4A03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40"/>
  </w:style>
  <w:style w:type="paragraph" w:styleId="1">
    <w:name w:val="heading 1"/>
    <w:basedOn w:val="a"/>
    <w:next w:val="a"/>
    <w:link w:val="10"/>
    <w:uiPriority w:val="9"/>
    <w:qFormat/>
    <w:rsid w:val="006A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1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3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31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96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1"/>
    <w:rsid w:val="0096314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FF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B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278C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E909DF"/>
    <w:rPr>
      <w:color w:val="808080"/>
    </w:rPr>
  </w:style>
  <w:style w:type="table" w:styleId="aa">
    <w:name w:val="Table Grid"/>
    <w:basedOn w:val="a1"/>
    <w:uiPriority w:val="59"/>
    <w:rsid w:val="00FD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5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56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List 2"/>
    <w:basedOn w:val="a"/>
    <w:uiPriority w:val="99"/>
    <w:unhideWhenUsed/>
    <w:rsid w:val="006A5613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6A5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A5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 Indent"/>
    <w:basedOn w:val="a"/>
    <w:link w:val="ae"/>
    <w:uiPriority w:val="99"/>
    <w:unhideWhenUsed/>
    <w:rsid w:val="006A56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A5613"/>
  </w:style>
  <w:style w:type="paragraph" w:styleId="af">
    <w:name w:val="Body Text First Indent"/>
    <w:basedOn w:val="a4"/>
    <w:link w:val="af0"/>
    <w:uiPriority w:val="99"/>
    <w:unhideWhenUsed/>
    <w:rsid w:val="006A5613"/>
    <w:pPr>
      <w:widowControl/>
      <w:autoSpaceDE/>
      <w:autoSpaceDN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0">
    <w:name w:val="Красная строка Знак"/>
    <w:basedOn w:val="a5"/>
    <w:link w:val="af"/>
    <w:uiPriority w:val="99"/>
    <w:rsid w:val="006A561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2">
    <w:name w:val="Body Text First Indent 2"/>
    <w:basedOn w:val="ad"/>
    <w:link w:val="23"/>
    <w:uiPriority w:val="99"/>
    <w:unhideWhenUsed/>
    <w:rsid w:val="006A5613"/>
    <w:pPr>
      <w:spacing w:after="200"/>
      <w:ind w:left="360" w:firstLine="360"/>
    </w:pPr>
  </w:style>
  <w:style w:type="character" w:customStyle="1" w:styleId="23">
    <w:name w:val="Красная строка 2 Знак"/>
    <w:basedOn w:val="ae"/>
    <w:link w:val="22"/>
    <w:uiPriority w:val="99"/>
    <w:rsid w:val="006A5613"/>
  </w:style>
  <w:style w:type="paragraph" w:styleId="af1">
    <w:name w:val="List"/>
    <w:basedOn w:val="a"/>
    <w:uiPriority w:val="99"/>
    <w:unhideWhenUsed/>
    <w:rsid w:val="005549A9"/>
    <w:pPr>
      <w:ind w:left="283" w:hanging="283"/>
      <w:contextualSpacing/>
    </w:pPr>
  </w:style>
  <w:style w:type="paragraph" w:customStyle="1" w:styleId="Bezugszeile">
    <w:name w:val="Bezugszeile"/>
    <w:basedOn w:val="a4"/>
    <w:rsid w:val="005549A9"/>
  </w:style>
  <w:style w:type="character" w:styleId="af2">
    <w:name w:val="Unresolved Mention"/>
    <w:basedOn w:val="a0"/>
    <w:uiPriority w:val="99"/>
    <w:semiHidden/>
    <w:unhideWhenUsed/>
    <w:rsid w:val="00FB5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aculty5.khai.ed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1B41-8C8E-403A-9D49-F8C4586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uni</dc:creator>
  <cp:lastModifiedBy>Ростислав</cp:lastModifiedBy>
  <cp:revision>2</cp:revision>
  <dcterms:created xsi:type="dcterms:W3CDTF">2023-05-03T18:22:00Z</dcterms:created>
  <dcterms:modified xsi:type="dcterms:W3CDTF">2023-05-03T18:22:00Z</dcterms:modified>
</cp:coreProperties>
</file>